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58EF" w14:textId="77777777" w:rsidR="00151731" w:rsidRPr="00E6388E" w:rsidRDefault="00CB764B" w:rsidP="00CB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116459373"/>
      <w:r w:rsidRPr="00E638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найма</w:t>
      </w:r>
      <w:r w:rsidR="008509F8" w:rsidRPr="00E638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</w:t>
      </w:r>
      <w:r w:rsidR="00C52FAD" w:rsidRPr="00E638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</w:t>
      </w:r>
    </w:p>
    <w:p w14:paraId="4B33C308" w14:textId="77777777" w:rsidR="00553D23" w:rsidRPr="00E6388E" w:rsidRDefault="00553D23" w:rsidP="00CB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лого помещения в студенческом общежитии</w:t>
      </w:r>
    </w:p>
    <w:bookmarkEnd w:id="0"/>
    <w:p w14:paraId="1BCDEDA3" w14:textId="77777777" w:rsidR="00CB764B" w:rsidRPr="00E6388E" w:rsidRDefault="00CB764B" w:rsidP="00CB764B">
      <w:pPr>
        <w:shd w:val="clear" w:color="auto" w:fill="FFFFFF"/>
        <w:spacing w:line="355" w:lineRule="atLeas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462256FD" w14:textId="77777777" w:rsidR="00553D23" w:rsidRPr="00E6388E" w:rsidRDefault="00E6388E" w:rsidP="00CB764B">
      <w:pPr>
        <w:shd w:val="clear" w:color="auto" w:fill="FFFFFF"/>
        <w:spacing w:line="355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</w:t>
      </w:r>
      <w:r w:rsidR="00553D23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 </w:t>
      </w:r>
      <w:r w:rsidR="00CB764B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амышин </w:t>
      </w:r>
      <w:r w:rsidR="00DC6D32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553D23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</w:t>
      </w:r>
      <w:r w:rsidR="00C52FAD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</w:t>
      </w:r>
      <w:r w:rsidR="00553D23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="00C52FAD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</w:t>
      </w:r>
      <w:r w:rsidR="00553D23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</w:t>
      </w:r>
      <w:r w:rsidR="009E163A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  <w:r w:rsidR="00C52FAD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</w:t>
      </w:r>
      <w:r w:rsidR="00553D23" w:rsidRPr="00E6388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г.</w:t>
      </w:r>
    </w:p>
    <w:p w14:paraId="2E6FFA68" w14:textId="77777777" w:rsidR="00CB764B" w:rsidRPr="00E6388E" w:rsidRDefault="00CB764B" w:rsidP="00CB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6388E">
        <w:rPr>
          <w:rStyle w:val="FontStyle15"/>
          <w:b/>
          <w:sz w:val="20"/>
          <w:szCs w:val="20"/>
        </w:rPr>
        <w:t xml:space="preserve">Государственное </w:t>
      </w:r>
      <w:r w:rsidR="00567C41" w:rsidRPr="00E6388E">
        <w:rPr>
          <w:rStyle w:val="FontStyle15"/>
          <w:b/>
          <w:sz w:val="20"/>
          <w:szCs w:val="20"/>
        </w:rPr>
        <w:t>автономное профессиональное</w:t>
      </w:r>
      <w:r w:rsidRPr="00E6388E">
        <w:rPr>
          <w:rStyle w:val="FontStyle15"/>
          <w:b/>
          <w:sz w:val="20"/>
          <w:szCs w:val="20"/>
        </w:rPr>
        <w:t xml:space="preserve"> образовательное </w:t>
      </w:r>
      <w:proofErr w:type="gramStart"/>
      <w:r w:rsidRPr="00E6388E">
        <w:rPr>
          <w:rStyle w:val="FontStyle15"/>
          <w:b/>
          <w:sz w:val="20"/>
          <w:szCs w:val="20"/>
        </w:rPr>
        <w:t>учреждение  «</w:t>
      </w:r>
      <w:proofErr w:type="gramEnd"/>
      <w:r w:rsidRPr="00E6388E">
        <w:rPr>
          <w:rStyle w:val="FontStyle15"/>
          <w:b/>
          <w:sz w:val="20"/>
          <w:szCs w:val="20"/>
        </w:rPr>
        <w:t xml:space="preserve">Камышинский </w:t>
      </w:r>
      <w:r w:rsidR="00567C41" w:rsidRPr="00E6388E">
        <w:rPr>
          <w:rStyle w:val="FontStyle15"/>
          <w:b/>
          <w:sz w:val="20"/>
          <w:szCs w:val="20"/>
        </w:rPr>
        <w:t>поли</w:t>
      </w:r>
      <w:r w:rsidRPr="00E6388E">
        <w:rPr>
          <w:rStyle w:val="FontStyle15"/>
          <w:b/>
          <w:sz w:val="20"/>
          <w:szCs w:val="20"/>
        </w:rPr>
        <w:t>технический колледж»</w:t>
      </w:r>
      <w:r w:rsidRPr="00E6388E">
        <w:rPr>
          <w:rStyle w:val="FontStyle15"/>
          <w:sz w:val="20"/>
          <w:szCs w:val="20"/>
        </w:rPr>
        <w:t xml:space="preserve">(далее </w:t>
      </w:r>
      <w:r w:rsidR="007B492D" w:rsidRPr="00E6388E">
        <w:rPr>
          <w:rStyle w:val="FontStyle15"/>
          <w:sz w:val="20"/>
          <w:szCs w:val="20"/>
        </w:rPr>
        <w:t>–</w:t>
      </w:r>
      <w:r w:rsidRPr="00E6388E">
        <w:rPr>
          <w:rStyle w:val="FontStyle15"/>
          <w:sz w:val="20"/>
          <w:szCs w:val="20"/>
        </w:rPr>
        <w:t xml:space="preserve"> Г</w:t>
      </w:r>
      <w:r w:rsidR="00567C41" w:rsidRPr="00E6388E">
        <w:rPr>
          <w:rStyle w:val="FontStyle15"/>
          <w:sz w:val="20"/>
          <w:szCs w:val="20"/>
        </w:rPr>
        <w:t>А</w:t>
      </w:r>
      <w:r w:rsidRPr="00E6388E">
        <w:rPr>
          <w:rStyle w:val="FontStyle15"/>
          <w:sz w:val="20"/>
          <w:szCs w:val="20"/>
        </w:rPr>
        <w:t>П</w:t>
      </w:r>
      <w:r w:rsidR="007B492D" w:rsidRPr="00E6388E">
        <w:rPr>
          <w:rStyle w:val="FontStyle15"/>
          <w:sz w:val="20"/>
          <w:szCs w:val="20"/>
        </w:rPr>
        <w:t>ОУ «К</w:t>
      </w:r>
      <w:r w:rsidR="00567C41" w:rsidRPr="00E6388E">
        <w:rPr>
          <w:rStyle w:val="FontStyle15"/>
          <w:sz w:val="20"/>
          <w:szCs w:val="20"/>
        </w:rPr>
        <w:t>амышинский политехнический колледж</w:t>
      </w:r>
      <w:r w:rsidR="007B492D" w:rsidRPr="00E6388E">
        <w:rPr>
          <w:rStyle w:val="FontStyle15"/>
          <w:sz w:val="20"/>
          <w:szCs w:val="20"/>
        </w:rPr>
        <w:t>»</w:t>
      </w:r>
      <w:r w:rsidRPr="00E6388E">
        <w:rPr>
          <w:rStyle w:val="FontStyle15"/>
          <w:sz w:val="20"/>
          <w:szCs w:val="20"/>
        </w:rPr>
        <w:t>)</w:t>
      </w:r>
      <w:r w:rsidRPr="00E6388E">
        <w:rPr>
          <w:rStyle w:val="FontStyle15"/>
          <w:b/>
          <w:sz w:val="20"/>
          <w:szCs w:val="20"/>
        </w:rPr>
        <w:t xml:space="preserve">, </w:t>
      </w:r>
      <w:r w:rsidRPr="00E6388E">
        <w:rPr>
          <w:rStyle w:val="FontStyle15"/>
          <w:sz w:val="20"/>
          <w:szCs w:val="20"/>
        </w:rPr>
        <w:t xml:space="preserve">именуемое в дальнейшем </w:t>
      </w: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</w:t>
      </w:r>
      <w:r w:rsidRPr="00E6388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аймодатель</w:t>
      </w: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», в лице директора Новицкого Александра Васильевич</w:t>
      </w:r>
      <w:r w:rsidR="00567C41"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а</w:t>
      </w: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действующего на основании Устава, с одной стороны и</w:t>
      </w:r>
    </w:p>
    <w:p w14:paraId="18E64119" w14:textId="77777777" w:rsidR="00B6654D" w:rsidRPr="00E6388E" w:rsidRDefault="00B6654D" w:rsidP="00CB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_________________</w:t>
      </w:r>
      <w:r w:rsidR="00C52FAD"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____________</w:t>
      </w:r>
    </w:p>
    <w:p w14:paraId="545C2357" w14:textId="77777777" w:rsidR="002D0027" w:rsidRPr="00E6388E" w:rsidRDefault="002D0027" w:rsidP="00CB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ф.и.о. совершеннолетнего, заключающего договор от своего имени или Ф.И.О. родителя (законного </w:t>
      </w:r>
      <w:proofErr w:type="gramStart"/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едставителя)несовершеннолетнего</w:t>
      </w:r>
      <w:proofErr w:type="gramEnd"/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или наименование организации, предприятия с указанием Ф.И.О.. должностного лица, действующего от имени юридического лица, документов, регламентирующих его деятельность)</w:t>
      </w:r>
    </w:p>
    <w:p w14:paraId="6DC4907A" w14:textId="77777777" w:rsidR="002D0027" w:rsidRPr="00E6388E" w:rsidRDefault="002D0027" w:rsidP="002D0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далее – Заказчик) </w:t>
      </w:r>
      <w:proofErr w:type="gramStart"/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 :</w:t>
      </w:r>
      <w:proofErr w:type="gramEnd"/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_</w:t>
      </w:r>
      <w:r w:rsidR="004C68CD"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</w:t>
      </w:r>
      <w:r w:rsidRPr="00E6388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_________________________</w:t>
      </w:r>
      <w:r w:rsidR="00C52FAD" w:rsidRPr="00E6388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______________________________</w:t>
      </w:r>
    </w:p>
    <w:p w14:paraId="28E78A4A" w14:textId="77777777" w:rsidR="00CB764B" w:rsidRPr="00E6388E" w:rsidRDefault="00CB764B" w:rsidP="002D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ф</w:t>
      </w:r>
      <w:r w:rsidR="002D0027"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и.о. несовершеннолетнего</w:t>
      </w: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</w:t>
      </w:r>
    </w:p>
    <w:p w14:paraId="55B0F6FF" w14:textId="77777777" w:rsidR="00CB764B" w:rsidRPr="00E6388E" w:rsidRDefault="00553D23" w:rsidP="00CB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менуемый в дальнейшем «</w:t>
      </w:r>
      <w:r w:rsidRPr="00E6388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аниматель</w:t>
      </w:r>
      <w:r w:rsidRPr="00E638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», с другой стороны, именуемые в дальнейшем «Стороны», заключили настоящий договор, о нижеследующем:</w:t>
      </w:r>
    </w:p>
    <w:p w14:paraId="010084BC" w14:textId="77777777" w:rsidR="00CB764B" w:rsidRPr="00E6388E" w:rsidRDefault="00CB764B" w:rsidP="007B4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14:paraId="0BF0C996" w14:textId="77777777" w:rsidR="00553D23" w:rsidRPr="00E6388E" w:rsidRDefault="00553D23" w:rsidP="007B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1. ПРЕДМЕТ ДОГОВОРА</w:t>
      </w:r>
    </w:p>
    <w:p w14:paraId="2F723631" w14:textId="77777777" w:rsidR="007B492D" w:rsidRPr="00E6388E" w:rsidRDefault="00553D23" w:rsidP="007B4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ймодатель предоставляет для проживания на весь период обучения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</w:t>
      </w:r>
      <w:r w:rsidR="00567C4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У «К</w:t>
      </w:r>
      <w:r w:rsidR="00567C4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амышинский политехнический колледж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с «</w:t>
      </w:r>
      <w:r w:rsidR="004C68C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6654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6654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67C4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г место в комнате №</w:t>
      </w:r>
      <w:r w:rsidR="00B6654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52FA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6654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ческого 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жития 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го 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градская область, г. Камышин, ул. </w:t>
      </w:r>
      <w:r w:rsidR="007D326C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временного проживания в нем.</w:t>
      </w:r>
    </w:p>
    <w:p w14:paraId="4B95CBB5" w14:textId="77777777" w:rsidR="00553D23" w:rsidRPr="00E6388E" w:rsidRDefault="00553D23" w:rsidP="007B4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Жилое помещение предоставляется в связи с обучением 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в Г</w:t>
      </w:r>
      <w:r w:rsidR="00567C4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АП</w:t>
      </w:r>
      <w:r w:rsidR="007B492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ОУ «К</w:t>
      </w:r>
      <w:r w:rsidR="00567C4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амышинский политехнический колледж</w:t>
      </w:r>
    </w:p>
    <w:p w14:paraId="4CB4AF0A" w14:textId="77777777" w:rsidR="00553D23" w:rsidRPr="00E6388E" w:rsidRDefault="00553D23" w:rsidP="007B4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14:paraId="4AABF158" w14:textId="77777777" w:rsidR="00553D23" w:rsidRPr="00E6388E" w:rsidRDefault="00553D23" w:rsidP="007B4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Нанимателю (семейной паре) в студенческом общежитии может быть предоставлено отдельное изолированное жилое помещение.</w:t>
      </w:r>
    </w:p>
    <w:p w14:paraId="41568739" w14:textId="77777777" w:rsidR="007B492D" w:rsidRPr="00E6388E" w:rsidRDefault="00553D23" w:rsidP="007B4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Настоящий Договор заключается на время обучения</w:t>
      </w:r>
      <w:r w:rsidR="00DB7384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F8E6FC6" w14:textId="77777777" w:rsidR="007B492D" w:rsidRPr="00E6388E" w:rsidRDefault="007B492D" w:rsidP="007B4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0662BF26" w14:textId="77777777" w:rsidR="00553D23" w:rsidRPr="00E6388E" w:rsidRDefault="00553D23" w:rsidP="007B4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2. ПРАВА И ОБЯЗАННОСТИ НАНИМАТЕЛЯ</w:t>
      </w:r>
    </w:p>
    <w:p w14:paraId="154BBB78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Наниматель имеет право:</w:t>
      </w:r>
    </w:p>
    <w:p w14:paraId="1563B9F2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на использование жилого помещения для проживания;</w:t>
      </w:r>
    </w:p>
    <w:p w14:paraId="2DE13A1A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на пользование общим имуществом в общежитии;</w:t>
      </w:r>
    </w:p>
    <w:p w14:paraId="347ED256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на расторжение в любое время настоящего Договора;</w:t>
      </w:r>
    </w:p>
    <w:p w14:paraId="0057ED63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Наниматель может иметь иные права, предусмотренные законодательством.</w:t>
      </w:r>
    </w:p>
    <w:p w14:paraId="483A8EA9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 Наниматель обязан:</w:t>
      </w:r>
    </w:p>
    <w:p w14:paraId="097FBCDF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использовать жилое помещение по назначению и в пределах, установленных Жилищным кодексом РФ;</w:t>
      </w:r>
    </w:p>
    <w:p w14:paraId="047D5FDA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соблюдать правила пользования жилым помещением и правила внутреннего распорядка студенческого общежития;</w:t>
      </w:r>
    </w:p>
    <w:p w14:paraId="58D2E172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обеспечивать сохранность жилого помещения;</w:t>
      </w:r>
    </w:p>
    <w:p w14:paraId="2D1FB58C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оддерживать надлежащее состояние жилого помещения.</w:t>
      </w:r>
    </w:p>
    <w:p w14:paraId="34847B40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самовольное переустройство или перепланировка жилого помещения не допускается;</w:t>
      </w:r>
    </w:p>
    <w:p w14:paraId="5979135A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</w:t>
      </w:r>
    </w:p>
    <w:p w14:paraId="14E83A04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14:paraId="2C066885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CE49195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при обнаружении неисправностей жилого помещения или санитарно-технического и иного оборудования, находящегося в нем, немедленно сообщ</w:t>
      </w:r>
      <w:r w:rsidR="00F801C9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х Наймодателю;</w:t>
      </w:r>
    </w:p>
    <w:p w14:paraId="37B1BDBF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38C92034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при освобождении жилого помещения сдать его в течение</w:t>
      </w:r>
      <w:r w:rsidR="000C2B8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="006D60AB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рех)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 дней Наймодателю в надлежащем состоянии, а также погасить задолженность по оплате жилого помещения и коммунальных услуг;</w:t>
      </w:r>
    </w:p>
    <w:p w14:paraId="16E5403D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</w:t>
      </w:r>
      <w:r w:rsidR="00E567C6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ат выселению в судебном порядке;</w:t>
      </w:r>
    </w:p>
    <w:p w14:paraId="73DE135D" w14:textId="77777777" w:rsidR="00E567C6" w:rsidRPr="00E6388E" w:rsidRDefault="00E567C6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3.13. не курить в помещении общежития;</w:t>
      </w:r>
    </w:p>
    <w:p w14:paraId="2999C143" w14:textId="77777777" w:rsidR="00E567C6" w:rsidRPr="00E6388E" w:rsidRDefault="00C52FAD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4. </w:t>
      </w:r>
      <w:r w:rsidR="00E567C6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употреблять и не распространять в помещении общежития алкогольную продукцию, пиво и другие содержащие алкоголь напитки, наркотические и психотропные средства. </w:t>
      </w:r>
    </w:p>
    <w:p w14:paraId="0A97DF2A" w14:textId="77777777" w:rsidR="00553D23" w:rsidRPr="00E6388E" w:rsidRDefault="00553D23" w:rsidP="000C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Наниматель</w:t>
      </w:r>
      <w:proofErr w:type="gramEnd"/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помещения несет иные обязанности, предусмотренные законодательством.</w:t>
      </w:r>
    </w:p>
    <w:p w14:paraId="7F590E18" w14:textId="77777777" w:rsidR="000C2B8D" w:rsidRPr="00E6388E" w:rsidRDefault="000C2B8D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167EA5A2" w14:textId="77777777" w:rsidR="00553D23" w:rsidRPr="00E6388E" w:rsidRDefault="00553D23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3. ПРАВА И ОБЯЗАННОСТИ НАЙМОДАТЕЛЯ</w:t>
      </w:r>
    </w:p>
    <w:p w14:paraId="13A4F585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 Наймодатель имеет право:</w:t>
      </w:r>
    </w:p>
    <w:p w14:paraId="3A6BB59A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требовать своевременного внесения платы за жилое помещение и коммунальные услуги;</w:t>
      </w:r>
    </w:p>
    <w:p w14:paraId="512296F5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37060FD1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Наймодатель может иметь иные права, предусмотренные законодательством Российской Федерации.</w:t>
      </w:r>
    </w:p>
    <w:p w14:paraId="7E99A475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 Наймодатель обязан:</w:t>
      </w:r>
    </w:p>
    <w:p w14:paraId="67470D0B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2BCC589B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59700494" w14:textId="77777777" w:rsidR="00EB0BE2" w:rsidRPr="00E6388E" w:rsidRDefault="00EB0BE2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осуществлять текущий и капитальный ремонт жилого помещения;</w:t>
      </w:r>
    </w:p>
    <w:p w14:paraId="396C8C8A" w14:textId="77777777" w:rsidR="00EB0BE2" w:rsidRPr="00E6388E" w:rsidRDefault="00EB0BE2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п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</w:t>
      </w:r>
      <w:r w:rsidRPr="00E638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Наймодателя; </w:t>
      </w:r>
    </w:p>
    <w:p w14:paraId="14585DC1" w14:textId="77777777" w:rsidR="00EB0BE2" w:rsidRPr="00E6388E" w:rsidRDefault="00EB0BE2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 информировать Нанимателя о проведении капитального ремонта или реконструкции дома не позднее, чем за 30 дней до начала работ;</w:t>
      </w:r>
    </w:p>
    <w:p w14:paraId="1D1183DE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EB0BE2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43FC8B74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EB0BE2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вать предоставление Нанимателю коммунальных услуг;</w:t>
      </w:r>
    </w:p>
    <w:p w14:paraId="4A7EB6A2" w14:textId="77777777" w:rsidR="001C5A38" w:rsidRPr="00E6388E" w:rsidRDefault="001C5A38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EB0BE2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нять в установленные настоящим Договором сроки жилое помещение у Нанимателя с соблюдением условий предусмотренных пунктом 2.3.11 настоящего Договора.</w:t>
      </w:r>
    </w:p>
    <w:p w14:paraId="7A31485A" w14:textId="77777777" w:rsidR="00553D23" w:rsidRPr="00E6388E" w:rsidRDefault="00EB0BE2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3.9</w:t>
      </w:r>
      <w:r w:rsidR="00553D23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14:paraId="4FB1AD4A" w14:textId="4A068B4B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Наймодатель</w:t>
      </w:r>
      <w:r w:rsidR="00B87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ет иные обязанности, предусмотренные законодательством.</w:t>
      </w:r>
    </w:p>
    <w:p w14:paraId="6E51CED1" w14:textId="77777777" w:rsidR="001C5A38" w:rsidRPr="00E6388E" w:rsidRDefault="001C5A3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3780715" w14:textId="77777777" w:rsidR="00553D23" w:rsidRPr="00E6388E" w:rsidRDefault="00553D23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4. РАСТОРЖЕНИЕ И ПРЕКРАЩЕНИЕ ДОГОВОРА</w:t>
      </w:r>
    </w:p>
    <w:p w14:paraId="3EB4A4D8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Наниматель в любое время может расторгнуть настоящий Договор.</w:t>
      </w:r>
    </w:p>
    <w:p w14:paraId="3324C1BE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в любое время по соглашению сторон.</w:t>
      </w:r>
    </w:p>
    <w:p w14:paraId="2429769C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Расторжение настоящего Договора по требованию Наймодателя допуска</w:t>
      </w:r>
      <w:r w:rsidR="00EB0BE2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в судебном порядке в случаях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5B7F751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3.1. невнесения Нанимателем платы за жилое помещение и (или) коммунальные услуги в течение более </w:t>
      </w:r>
      <w:r w:rsidR="001C5A38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 месяцев;</w:t>
      </w:r>
    </w:p>
    <w:p w14:paraId="5D97C48D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 разрушения или повреждения жилого помещения Нанимателем</w:t>
      </w:r>
      <w:r w:rsidR="00EB0BE2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членами его семьи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25C452B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3.3. систематического нарушения прав и законных интересов соседей;</w:t>
      </w:r>
    </w:p>
    <w:p w14:paraId="48D64455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3.4. использования жилого помещения не по назначению.</w:t>
      </w:r>
    </w:p>
    <w:p w14:paraId="5F08562E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Настоящий Договор прекращается в связи:</w:t>
      </w:r>
    </w:p>
    <w:p w14:paraId="5DDF12BA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4.1. с утратой (разрушением) жилого помещения;</w:t>
      </w:r>
    </w:p>
    <w:p w14:paraId="51DE589D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4.2. со смертью Нанимателя;</w:t>
      </w:r>
    </w:p>
    <w:p w14:paraId="59FA6037" w14:textId="77777777" w:rsidR="00553D23" w:rsidRPr="00E6388E" w:rsidRDefault="00553D23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4.3. с окончанием срока обучения</w:t>
      </w:r>
      <w:r w:rsidR="001C5A38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54A0E5F" w14:textId="77777777" w:rsidR="001C5A38" w:rsidRPr="00E6388E" w:rsidRDefault="001C5A38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4.4. с отчислением Нанимателя.</w:t>
      </w:r>
    </w:p>
    <w:p w14:paraId="35163E09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ин подлежит выселению без предоставления другого жилого помещения, за исключением случаев, предусмотренных Жилищным кодексом РФ.</w:t>
      </w:r>
    </w:p>
    <w:p w14:paraId="3156ABEC" w14:textId="77777777" w:rsidR="001C5A38" w:rsidRPr="00E6388E" w:rsidRDefault="001C5A3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50E4F9A" w14:textId="77777777" w:rsidR="00553D23" w:rsidRPr="00E6388E" w:rsidRDefault="00553D23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5. </w:t>
      </w:r>
      <w:bookmarkStart w:id="1" w:name="_Hlk116460430"/>
      <w:r w:rsidR="00EB0BE2"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плата за проживание в студенческом общежитии</w:t>
      </w:r>
    </w:p>
    <w:bookmarkEnd w:id="1"/>
    <w:p w14:paraId="7110C319" w14:textId="77777777" w:rsidR="00553D23" w:rsidRPr="00E6388E" w:rsidRDefault="00553D23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Наниматель вносит плату за жилое помещение в порядке и размере, </w:t>
      </w:r>
      <w:r w:rsidR="0009042E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х законодательством Российской Федерации</w:t>
      </w:r>
      <w:r w:rsidR="00185D3A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B199576" w14:textId="4F020AC1" w:rsidR="00185D3A" w:rsidRPr="00E6388E" w:rsidRDefault="00185D3A" w:rsidP="001C5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лата за проживание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согласно утвержденной приказом директора калькуляции </w:t>
      </w:r>
      <w:r w:rsidR="002D3FEB"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B879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31</w:t>
      </w:r>
      <w:r w:rsidR="002D3FEB"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00 </w:t>
      </w: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</w:t>
      </w:r>
      <w:r w:rsidR="009E163A"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Pr="00E638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месяц</w:t>
      </w:r>
      <w:r w:rsidR="0027756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2FA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2D3FEB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а тысяча </w:t>
      </w:r>
      <w:r w:rsidR="00B879B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ста тридцать один</w:t>
      </w:r>
      <w:r w:rsidR="00C52FA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</w:t>
      </w:r>
      <w:r w:rsidR="004D0B1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2FA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 коп</w:t>
      </w:r>
      <w:r w:rsidR="004D0B11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2FAD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F87A19E" w14:textId="77777777" w:rsidR="00D054B3" w:rsidRPr="00D054B3" w:rsidRDefault="0009042E" w:rsidP="00D05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="00D054B3" w:rsidRPr="00D05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54B3" w:rsidRPr="00D054B3">
        <w:rPr>
          <w:rFonts w:ascii="Times New Roman" w:hAnsi="Times New Roman" w:cs="Times New Roman"/>
          <w:color w:val="000000"/>
          <w:sz w:val="20"/>
          <w:szCs w:val="20"/>
        </w:rPr>
        <w:t>Жилые помещения в специализированном жилищном фонде общежития ГАПОУ КПК предоставляются бесплатно и в первоочередном порядке следующим категориям обучающихся:</w:t>
      </w:r>
    </w:p>
    <w:p w14:paraId="614FE464" w14:textId="32362AB1" w:rsidR="00D054B3" w:rsidRPr="00D054B3" w:rsidRDefault="00886D25" w:rsidP="00D0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D054B3" w:rsidRPr="00D054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054B3" w:rsidRPr="00D054B3">
        <w:rPr>
          <w:rFonts w:ascii="Times New Roman" w:hAnsi="Times New Roman"/>
          <w:sz w:val="20"/>
          <w:szCs w:val="20"/>
        </w:rPr>
        <w:t xml:space="preserve">детям-сиротам и детям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</w:t>
      </w:r>
    </w:p>
    <w:p w14:paraId="50F9C0CB" w14:textId="6B25F97A" w:rsidR="00D054B3" w:rsidRPr="00D054B3" w:rsidRDefault="00886D25" w:rsidP="00D0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 w:rsidR="00D054B3" w:rsidRPr="00D054B3">
        <w:rPr>
          <w:rFonts w:ascii="Times New Roman" w:hAnsi="Times New Roman"/>
          <w:sz w:val="20"/>
          <w:szCs w:val="20"/>
        </w:rPr>
        <w:t xml:space="preserve"> детям-инвалидам, инвалидам I и II групп, инвалидам с детства, </w:t>
      </w:r>
    </w:p>
    <w:p w14:paraId="18661E3D" w14:textId="61BCCE3B" w:rsidR="00D054B3" w:rsidRPr="00D054B3" w:rsidRDefault="00886D25" w:rsidP="00D0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</w:t>
      </w:r>
      <w:r w:rsidR="00D054B3" w:rsidRPr="00D054B3">
        <w:rPr>
          <w:rFonts w:ascii="Times New Roman" w:hAnsi="Times New Roman"/>
          <w:sz w:val="20"/>
          <w:szCs w:val="20"/>
        </w:rPr>
        <w:t xml:space="preserve">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14:paraId="20A2D29E" w14:textId="1946F993" w:rsidR="00D054B3" w:rsidRPr="00D054B3" w:rsidRDefault="00886D25" w:rsidP="00D0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</w:t>
      </w:r>
      <w:r w:rsidR="00D054B3" w:rsidRPr="00D054B3">
        <w:rPr>
          <w:rFonts w:ascii="Times New Roman" w:hAnsi="Times New Roman"/>
          <w:sz w:val="20"/>
          <w:szCs w:val="20"/>
        </w:rPr>
        <w:t xml:space="preserve"> студентам, имеющим право на получение государственной социальной помощи (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 (в ред. Федерального закона </w:t>
      </w:r>
      <w:hyperlink r:id="rId5" w:anchor="l6" w:history="1">
        <w:r w:rsidR="00D054B3" w:rsidRPr="00D054B3">
          <w:rPr>
            <w:rFonts w:ascii="Times New Roman" w:hAnsi="Times New Roman"/>
            <w:sz w:val="20"/>
            <w:szCs w:val="20"/>
            <w:u w:val="single"/>
          </w:rPr>
          <w:t>от 29.12.2017 N 473-ФЗ</w:t>
        </w:r>
      </w:hyperlink>
      <w:r w:rsidR="00D054B3" w:rsidRPr="00D054B3">
        <w:rPr>
          <w:rFonts w:ascii="Times New Roman" w:hAnsi="Times New Roman"/>
          <w:sz w:val="20"/>
          <w:szCs w:val="20"/>
        </w:rPr>
        <w:t>)</w:t>
      </w:r>
      <w:r w:rsidR="00D054B3" w:rsidRPr="00D054B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176C3AD" w14:textId="6723DD6B" w:rsidR="00D054B3" w:rsidRPr="00D054B3" w:rsidRDefault="00886D25" w:rsidP="00D0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</w:t>
      </w:r>
      <w:r w:rsidR="00D054B3" w:rsidRPr="00D054B3">
        <w:rPr>
          <w:rFonts w:ascii="Times New Roman" w:hAnsi="Times New Roman"/>
          <w:sz w:val="20"/>
          <w:szCs w:val="20"/>
        </w:rPr>
        <w:t xml:space="preserve">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</w:t>
      </w:r>
    </w:p>
    <w:p w14:paraId="643D9A3D" w14:textId="19D48B24" w:rsidR="00D054B3" w:rsidRDefault="00886D25" w:rsidP="00D05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</w:t>
      </w:r>
      <w:r w:rsidR="00D054B3" w:rsidRPr="00D054B3">
        <w:rPr>
          <w:rFonts w:ascii="Times New Roman" w:hAnsi="Times New Roman"/>
          <w:sz w:val="20"/>
          <w:szCs w:val="20"/>
        </w:rPr>
        <w:t xml:space="preserve">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</w:t>
      </w:r>
      <w:hyperlink r:id="rId6" w:anchor="l447" w:history="1">
        <w:r w:rsidR="00D054B3" w:rsidRPr="00D054B3">
          <w:rPr>
            <w:rFonts w:ascii="Times New Roman" w:hAnsi="Times New Roman"/>
            <w:sz w:val="20"/>
            <w:szCs w:val="20"/>
            <w:u w:val="single"/>
          </w:rPr>
          <w:t>"б"</w:t>
        </w:r>
      </w:hyperlink>
      <w:r w:rsidR="00D054B3" w:rsidRPr="00D054B3">
        <w:rPr>
          <w:rFonts w:ascii="Times New Roman" w:hAnsi="Times New Roman"/>
          <w:sz w:val="20"/>
          <w:szCs w:val="20"/>
        </w:rPr>
        <w:t xml:space="preserve"> - </w:t>
      </w:r>
      <w:hyperlink r:id="rId7" w:anchor="l447" w:history="1">
        <w:r w:rsidR="00D054B3" w:rsidRPr="00D054B3">
          <w:rPr>
            <w:rFonts w:ascii="Times New Roman" w:hAnsi="Times New Roman"/>
            <w:sz w:val="20"/>
            <w:szCs w:val="20"/>
            <w:u w:val="single"/>
          </w:rPr>
          <w:t>"г"</w:t>
        </w:r>
      </w:hyperlink>
      <w:r w:rsidR="00D054B3" w:rsidRPr="00D054B3">
        <w:rPr>
          <w:rFonts w:ascii="Times New Roman" w:hAnsi="Times New Roman"/>
          <w:sz w:val="20"/>
          <w:szCs w:val="20"/>
        </w:rPr>
        <w:t xml:space="preserve"> пункта 1, </w:t>
      </w:r>
      <w:hyperlink r:id="rId8" w:anchor="l3235" w:history="1">
        <w:r w:rsidR="00D054B3" w:rsidRPr="00D054B3">
          <w:rPr>
            <w:rFonts w:ascii="Times New Roman" w:hAnsi="Times New Roman"/>
            <w:sz w:val="20"/>
            <w:szCs w:val="20"/>
            <w:u w:val="single"/>
          </w:rPr>
          <w:t>подпунктом "а"</w:t>
        </w:r>
      </w:hyperlink>
      <w:r w:rsidR="00D054B3" w:rsidRPr="00D054B3">
        <w:rPr>
          <w:rFonts w:ascii="Times New Roman" w:hAnsi="Times New Roman"/>
          <w:sz w:val="20"/>
          <w:szCs w:val="20"/>
        </w:rPr>
        <w:t xml:space="preserve"> пункта 2 и подпунктами </w:t>
      </w:r>
      <w:hyperlink r:id="rId9" w:anchor="l3125" w:history="1">
        <w:r w:rsidR="00D054B3" w:rsidRPr="00D054B3">
          <w:rPr>
            <w:rFonts w:ascii="Times New Roman" w:hAnsi="Times New Roman"/>
            <w:sz w:val="20"/>
            <w:szCs w:val="20"/>
            <w:u w:val="single"/>
          </w:rPr>
          <w:t>"а"</w:t>
        </w:r>
      </w:hyperlink>
      <w:r w:rsidR="00D054B3" w:rsidRPr="00D054B3">
        <w:rPr>
          <w:rFonts w:ascii="Times New Roman" w:hAnsi="Times New Roman"/>
          <w:sz w:val="20"/>
          <w:szCs w:val="20"/>
        </w:rPr>
        <w:t xml:space="preserve"> - </w:t>
      </w:r>
      <w:hyperlink r:id="rId10" w:anchor="l456" w:history="1">
        <w:r w:rsidR="00D054B3" w:rsidRPr="00D054B3">
          <w:rPr>
            <w:rFonts w:ascii="Times New Roman" w:hAnsi="Times New Roman"/>
            <w:sz w:val="20"/>
            <w:szCs w:val="20"/>
            <w:u w:val="single"/>
          </w:rPr>
          <w:t>"в"</w:t>
        </w:r>
      </w:hyperlink>
      <w:r w:rsidR="00D054B3" w:rsidRPr="00D054B3">
        <w:rPr>
          <w:rFonts w:ascii="Times New Roman" w:hAnsi="Times New Roman"/>
          <w:sz w:val="20"/>
          <w:szCs w:val="20"/>
        </w:rPr>
        <w:t xml:space="preserve"> пункта 3 статьи 51 Федерального закона от 28 марта 1998 года N 53-ФЗ "О воинской обязанности и военной службе".</w:t>
      </w:r>
      <w:r>
        <w:rPr>
          <w:rFonts w:ascii="Times New Roman" w:hAnsi="Times New Roman"/>
          <w:sz w:val="20"/>
          <w:szCs w:val="20"/>
        </w:rPr>
        <w:t>;</w:t>
      </w:r>
    </w:p>
    <w:p w14:paraId="1DFC2A9F" w14:textId="77777777" w:rsidR="00886D25" w:rsidRPr="00886D25" w:rsidRDefault="00886D25" w:rsidP="00886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86D25">
        <w:rPr>
          <w:rFonts w:ascii="Times New Roman" w:hAnsi="Times New Roman"/>
          <w:sz w:val="20"/>
          <w:szCs w:val="20"/>
        </w:rPr>
        <w:lastRenderedPageBreak/>
        <w:t xml:space="preserve">Ж) </w:t>
      </w:r>
      <w:r w:rsidRPr="00886D25">
        <w:rPr>
          <w:rFonts w:ascii="Times New Roman" w:hAnsi="Times New Roman" w:cs="Times New Roman"/>
          <w:sz w:val="20"/>
          <w:szCs w:val="20"/>
        </w:rPr>
        <w:t>дети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 (далее - мобилизованные граждане), обучающихся по очной форме обучения по образовательным программам среднего профессионального образования.</w:t>
      </w:r>
    </w:p>
    <w:p w14:paraId="6DFBD214" w14:textId="77777777" w:rsidR="00886D25" w:rsidRPr="00886D25" w:rsidRDefault="00886D25" w:rsidP="00886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86D25">
        <w:rPr>
          <w:rFonts w:ascii="Times New Roman" w:hAnsi="Times New Roman" w:cs="Times New Roman"/>
          <w:sz w:val="20"/>
          <w:szCs w:val="20"/>
        </w:rPr>
        <w:t xml:space="preserve">К детям мобилизованных граждан относятся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 мобилизованного гражданина. Плата за общежитие не взимается на срок мобилизации гражданина (в соответствии с документом, выданным уполномоченным органом) или до завершения обучения в случае гибели при исполнении обязанностей военной службы. Указанный срок продлевается на период нахождения мобилизованного гражданин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. </w:t>
      </w:r>
    </w:p>
    <w:p w14:paraId="4D494517" w14:textId="77777777" w:rsidR="004E632F" w:rsidRPr="00E6388E" w:rsidRDefault="0009042E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4. Размер устанавливаемой платы за проживание в общежитиях, коммунальные и бытовые услуги должен быть согласован с </w:t>
      </w:r>
      <w:r w:rsidR="0073684E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советом</w:t>
      </w:r>
      <w:r w:rsidR="004E632F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ним необходимо ознакомить всех студентов, пользующихся этими услугами.</w:t>
      </w:r>
    </w:p>
    <w:p w14:paraId="0EEC66B7" w14:textId="77777777" w:rsidR="004E632F" w:rsidRPr="00E6388E" w:rsidRDefault="004E632F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В плату студентов за проживание включается следующие оказываемые коммунальные и бытовые услуги:</w:t>
      </w:r>
    </w:p>
    <w:p w14:paraId="1E2D286A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1. отопление;</w:t>
      </w:r>
    </w:p>
    <w:p w14:paraId="45742B3F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2. освещение по нормам СЭС;</w:t>
      </w:r>
    </w:p>
    <w:p w14:paraId="14ABE755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 холодное и горячее водоснабжение, водоотведение;</w:t>
      </w:r>
    </w:p>
    <w:p w14:paraId="21D65A62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 пользование газовыми плитами в оборудованных кухнях;</w:t>
      </w:r>
    </w:p>
    <w:p w14:paraId="3756256A" w14:textId="77777777" w:rsidR="00B941EF" w:rsidRPr="00E6388E" w:rsidRDefault="00B941EF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5. пользование мебелью и другим инвентарем, установленным в комнатах;</w:t>
      </w:r>
    </w:p>
    <w:p w14:paraId="7EE615BE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="00B941EF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ение постельными принадлежностями (смен</w:t>
      </w:r>
      <w:r w:rsidR="00B941EF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инадлежностей должна производиться не реже 1 раза в 7 дней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941EF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BDD09BD" w14:textId="77777777" w:rsidR="00B941EF" w:rsidRPr="00E6388E" w:rsidRDefault="00B941EF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7. уборка лестничных клеток и мест общего пользования с применением моющих средств;</w:t>
      </w:r>
    </w:p>
    <w:p w14:paraId="49CB9145" w14:textId="77777777" w:rsidR="00B941EF" w:rsidRPr="00E6388E" w:rsidRDefault="00B941EF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8. санобработка мест общего пользования;</w:t>
      </w:r>
    </w:p>
    <w:p w14:paraId="2190D657" w14:textId="77777777" w:rsidR="00B941EF" w:rsidRPr="00E6388E" w:rsidRDefault="00B941EF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5.9. охрана.</w:t>
      </w:r>
    </w:p>
    <w:p w14:paraId="4C7B8C04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r w:rsidR="00805B50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оживание в общежитии производится </w:t>
      </w:r>
      <w:r w:rsidR="00805B50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ными денежными средствами в кассу учреждения и безналичным расчетом на лицевой счет колледжа.</w:t>
      </w:r>
    </w:p>
    <w:p w14:paraId="3AB74913" w14:textId="77777777" w:rsidR="00277561" w:rsidRPr="00E6388E" w:rsidRDefault="00277561" w:rsidP="0009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805B50"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лата за проживание в общежитии может взиматься ежемесячно или сразу за несколько месяцев вперед (за семестр, за год).</w:t>
      </w:r>
    </w:p>
    <w:p w14:paraId="247B2CA7" w14:textId="77777777" w:rsidR="00A85C48" w:rsidRPr="00E6388E" w:rsidRDefault="00A85C4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46CD8D6" w14:textId="77777777" w:rsidR="00553D23" w:rsidRPr="00E6388E" w:rsidRDefault="00553D23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6. ИНЫЕ УСЛОВИЯ</w:t>
      </w:r>
    </w:p>
    <w:p w14:paraId="7EC75F3B" w14:textId="77777777" w:rsidR="00553D23" w:rsidRPr="00E6388E" w:rsidRDefault="00553D23" w:rsidP="00A85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19D644D" w14:textId="77777777" w:rsidR="00553D23" w:rsidRPr="00E6388E" w:rsidRDefault="00553D23" w:rsidP="00A85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составлен в двух экземплярах, один из которых находится у Наймодателя, другой – у Нанимателя.</w:t>
      </w:r>
    </w:p>
    <w:p w14:paraId="4E1DC034" w14:textId="77777777" w:rsidR="00A85C48" w:rsidRPr="00E6388E" w:rsidRDefault="00A85C4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66369BF" w14:textId="77777777" w:rsidR="00A85C48" w:rsidRPr="00E6388E" w:rsidRDefault="00A85C4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7. приЛОжения к договору</w:t>
      </w:r>
    </w:p>
    <w:p w14:paraId="0EDCC2F2" w14:textId="77777777" w:rsidR="00A85C48" w:rsidRPr="00E6388E" w:rsidRDefault="00A85C48" w:rsidP="00A85C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6388E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Акт приема-передачи жилого помещения.</w:t>
      </w:r>
    </w:p>
    <w:p w14:paraId="462F695F" w14:textId="77777777" w:rsidR="00A85C48" w:rsidRPr="00E6388E" w:rsidRDefault="00A85C4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3EA48D7" w14:textId="332C8ED0" w:rsidR="00E6388E" w:rsidRDefault="00E6388E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F6F7E1B" w14:textId="0345B9AA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4F058CB" w14:textId="338B39C4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F33F2C2" w14:textId="06F50586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0E1A1B4" w14:textId="6B051675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D3B7CD1" w14:textId="2E303C1D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B7EE461" w14:textId="1E0C076D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E859E30" w14:textId="77127D1D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1B56AE09" w14:textId="675F4358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CA76A06" w14:textId="4D9B46F7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8FE42F4" w14:textId="2D5B6096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5951B15" w14:textId="643CBE22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956FF76" w14:textId="699314ED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A96B7BE" w14:textId="1313C03B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7C2407E" w14:textId="7231104A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F4AE416" w14:textId="571D0DE9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10AB8F65" w14:textId="20A8D0D0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75F7B1B" w14:textId="75026F7B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97BB61E" w14:textId="1A06A798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C582E17" w14:textId="2DECE0DA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37AE362" w14:textId="4C721EC9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113EC58" w14:textId="045ED852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59D67ED" w14:textId="42A8DA65" w:rsidR="00EE3867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2CF32BA" w14:textId="77777777" w:rsidR="00EE3867" w:rsidRPr="00E6388E" w:rsidRDefault="00EE3867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DF92616" w14:textId="77777777" w:rsidR="00E6388E" w:rsidRPr="00E6388E" w:rsidRDefault="00E6388E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A370CDC" w14:textId="77777777" w:rsidR="00553D23" w:rsidRPr="000C2B8D" w:rsidRDefault="00A85C48" w:rsidP="007B4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8</w:t>
      </w:r>
      <w:r w:rsidR="00553D23" w:rsidRPr="000C2B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ЮРИДИЧЕСКИЕ АДРЕСА И РЕКВИЗИТЫ СТОРОН</w:t>
      </w:r>
    </w:p>
    <w:p w14:paraId="7CF518ED" w14:textId="77777777" w:rsidR="00A85C48" w:rsidRDefault="00A85C48" w:rsidP="007B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CA4776" w14:textId="77777777" w:rsidR="00D054B3" w:rsidRDefault="00D054B3" w:rsidP="00D05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28247460" w14:textId="77777777" w:rsidR="00D054B3" w:rsidRDefault="00D054B3" w:rsidP="00D05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1991600B" w14:textId="77777777" w:rsidR="00D054B3" w:rsidRDefault="00D054B3" w:rsidP="00D0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E3F50" w14:textId="77777777" w:rsidR="001379F9" w:rsidRDefault="001379F9" w:rsidP="00E638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6FDE8B" w14:textId="77777777" w:rsidR="00D054B3" w:rsidRDefault="00D054B3" w:rsidP="00D0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54B3" w:rsidSect="00E638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9455A" w14:textId="77777777" w:rsidR="00385E6D" w:rsidRDefault="001379F9" w:rsidP="00D05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9F9">
        <w:rPr>
          <w:rFonts w:ascii="Times New Roman" w:hAnsi="Times New Roman" w:cs="Times New Roman"/>
          <w:b/>
          <w:sz w:val="24"/>
          <w:szCs w:val="24"/>
        </w:rPr>
        <w:t>Наймодатель</w:t>
      </w:r>
    </w:p>
    <w:p w14:paraId="5CA652C7" w14:textId="77777777" w:rsidR="00D14D54" w:rsidRPr="001379F9" w:rsidRDefault="00D14D54" w:rsidP="001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28843" w14:textId="77777777" w:rsidR="007B7FE4" w:rsidRPr="00567C41" w:rsidRDefault="007B7FE4" w:rsidP="00567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C41">
        <w:rPr>
          <w:rFonts w:ascii="Times New Roman" w:hAnsi="Times New Roman" w:cs="Times New Roman"/>
          <w:b/>
          <w:sz w:val="24"/>
          <w:szCs w:val="24"/>
        </w:rPr>
        <w:t>Г</w:t>
      </w:r>
      <w:r w:rsidR="00567C41" w:rsidRPr="00567C41">
        <w:rPr>
          <w:rFonts w:ascii="Times New Roman" w:hAnsi="Times New Roman" w:cs="Times New Roman"/>
          <w:b/>
          <w:sz w:val="24"/>
          <w:szCs w:val="24"/>
        </w:rPr>
        <w:t>А</w:t>
      </w:r>
      <w:r w:rsidRPr="00567C41">
        <w:rPr>
          <w:rFonts w:ascii="Times New Roman" w:hAnsi="Times New Roman" w:cs="Times New Roman"/>
          <w:b/>
          <w:sz w:val="24"/>
          <w:szCs w:val="24"/>
        </w:rPr>
        <w:t>ПОУ «К</w:t>
      </w:r>
      <w:r w:rsidR="00567C41" w:rsidRPr="00567C41">
        <w:rPr>
          <w:rFonts w:ascii="Times New Roman" w:hAnsi="Times New Roman" w:cs="Times New Roman"/>
          <w:b/>
          <w:sz w:val="24"/>
          <w:szCs w:val="24"/>
        </w:rPr>
        <w:t>амышинский политехнический колледж</w:t>
      </w:r>
      <w:r w:rsidRPr="00567C41">
        <w:rPr>
          <w:rFonts w:ascii="Times New Roman" w:hAnsi="Times New Roman" w:cs="Times New Roman"/>
          <w:b/>
          <w:sz w:val="24"/>
          <w:szCs w:val="24"/>
        </w:rPr>
        <w:t>»</w:t>
      </w:r>
    </w:p>
    <w:p w14:paraId="08F268BB" w14:textId="77777777" w:rsidR="007B7FE4" w:rsidRDefault="007B7FE4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3889, Россия, Волгоградская область, </w:t>
      </w:r>
    </w:p>
    <w:p w14:paraId="56A8811C" w14:textId="77777777" w:rsidR="001379F9" w:rsidRPr="001379F9" w:rsidRDefault="007B7FE4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ышин, ул. Волгоградская, д. 47</w:t>
      </w:r>
    </w:p>
    <w:p w14:paraId="196DEB56" w14:textId="77777777" w:rsidR="001379F9" w:rsidRDefault="007B7FE4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567C41">
        <w:rPr>
          <w:rFonts w:ascii="Times New Roman" w:hAnsi="Times New Roman" w:cs="Times New Roman"/>
          <w:sz w:val="24"/>
          <w:szCs w:val="24"/>
        </w:rPr>
        <w:t>3436107406</w:t>
      </w:r>
    </w:p>
    <w:p w14:paraId="28EA05C1" w14:textId="77777777" w:rsidR="001379F9" w:rsidRDefault="007B7FE4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34</w:t>
      </w:r>
      <w:r w:rsidR="00567C4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01001</w:t>
      </w:r>
    </w:p>
    <w:p w14:paraId="34EB89D7" w14:textId="77777777" w:rsidR="001379F9" w:rsidRPr="00567C41" w:rsidRDefault="007B7FE4" w:rsidP="001379F9">
      <w:pPr>
        <w:spacing w:after="0" w:line="240" w:lineRule="auto"/>
        <w:rPr>
          <w:rFonts w:ascii="Times New Roman" w:hAnsi="Times New Roman" w:cs="Times New Roman"/>
        </w:rPr>
      </w:pPr>
      <w:r w:rsidRPr="00567C41">
        <w:rPr>
          <w:rFonts w:ascii="Times New Roman" w:hAnsi="Times New Roman" w:cs="Times New Roman"/>
        </w:rPr>
        <w:t>Телефон: 8(84457)4-25-22; 4-13-56</w:t>
      </w:r>
    </w:p>
    <w:p w14:paraId="467E5B5E" w14:textId="77777777" w:rsidR="001955DE" w:rsidRDefault="001955DE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финансов</w:t>
      </w:r>
      <w:r w:rsidR="00567C4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D14D54">
        <w:rPr>
          <w:rFonts w:ascii="Times New Roman" w:hAnsi="Times New Roman" w:cs="Times New Roman"/>
          <w:sz w:val="24"/>
          <w:szCs w:val="24"/>
        </w:rPr>
        <w:t xml:space="preserve"> (ГАПОУ «Камышинский политехнический колледж» </w:t>
      </w:r>
    </w:p>
    <w:p w14:paraId="4B13D6F2" w14:textId="428ECEAF" w:rsidR="007B7FE4" w:rsidRDefault="00C868A9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ЛС 305</w:t>
      </w:r>
      <w:r w:rsidRPr="00C868A9">
        <w:rPr>
          <w:rFonts w:ascii="Times New Roman" w:hAnsi="Times New Roman" w:cs="Times New Roman"/>
          <w:b/>
          <w:bCs/>
          <w:sz w:val="24"/>
          <w:szCs w:val="24"/>
        </w:rPr>
        <w:t>23Ш</w:t>
      </w:r>
      <w:r w:rsidRPr="00C868A9">
        <w:rPr>
          <w:rFonts w:ascii="Times New Roman" w:hAnsi="Times New Roman" w:cs="Times New Roman"/>
          <w:sz w:val="24"/>
          <w:szCs w:val="24"/>
        </w:rPr>
        <w:t>96290</w:t>
      </w:r>
      <w:r w:rsidR="001955DE">
        <w:rPr>
          <w:rFonts w:ascii="Times New Roman" w:hAnsi="Times New Roman" w:cs="Times New Roman"/>
          <w:sz w:val="24"/>
          <w:szCs w:val="24"/>
        </w:rPr>
        <w:t xml:space="preserve"> Отделение Волгоград Банка России//УФК по Волгоградской области, г. Волгоград)</w:t>
      </w:r>
    </w:p>
    <w:p w14:paraId="7A7B8C2C" w14:textId="77777777" w:rsidR="001955DE" w:rsidRDefault="001955DE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7B7FE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7F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7FE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7B7FE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40102810445370000021</w:t>
      </w:r>
      <w:r w:rsidR="00D14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9D396" w14:textId="24AC2642" w:rsidR="001379F9" w:rsidRDefault="007B7FE4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1955DE" w:rsidRPr="001955DE">
        <w:rPr>
          <w:rFonts w:ascii="Times New Roman" w:hAnsi="Times New Roman" w:cs="Times New Roman"/>
          <w:sz w:val="24"/>
          <w:szCs w:val="24"/>
        </w:rPr>
        <w:t>011806101</w:t>
      </w:r>
    </w:p>
    <w:p w14:paraId="06A6FAE3" w14:textId="77777777" w:rsidR="00D14D54" w:rsidRDefault="007B7FE4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D14D54">
        <w:rPr>
          <w:rFonts w:ascii="Times New Roman" w:hAnsi="Times New Roman" w:cs="Times New Roman"/>
          <w:sz w:val="24"/>
          <w:szCs w:val="24"/>
        </w:rPr>
        <w:t>1053453002701 ОКТМО 18715000</w:t>
      </w:r>
    </w:p>
    <w:p w14:paraId="4EF37E53" w14:textId="555E6FC0" w:rsidR="001379F9" w:rsidRDefault="001955DE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="007B7FE4">
        <w:rPr>
          <w:rFonts w:ascii="Times New Roman" w:hAnsi="Times New Roman" w:cs="Times New Roman"/>
          <w:sz w:val="24"/>
          <w:szCs w:val="24"/>
        </w:rPr>
        <w:t xml:space="preserve"> 0</w:t>
      </w:r>
      <w:r w:rsidR="00F8057C">
        <w:rPr>
          <w:rFonts w:ascii="Times New Roman" w:hAnsi="Times New Roman" w:cs="Times New Roman"/>
          <w:sz w:val="24"/>
          <w:szCs w:val="24"/>
        </w:rPr>
        <w:t>0</w:t>
      </w:r>
      <w:r w:rsidR="007B7FE4">
        <w:rPr>
          <w:rFonts w:ascii="Times New Roman" w:hAnsi="Times New Roman" w:cs="Times New Roman"/>
          <w:sz w:val="24"/>
          <w:szCs w:val="24"/>
        </w:rPr>
        <w:t>0</w:t>
      </w:r>
      <w:r w:rsidR="00F8057C">
        <w:rPr>
          <w:rFonts w:ascii="Times New Roman" w:hAnsi="Times New Roman" w:cs="Times New Roman"/>
          <w:sz w:val="24"/>
          <w:szCs w:val="24"/>
        </w:rPr>
        <w:t>0</w:t>
      </w:r>
      <w:r w:rsidR="007B7FE4">
        <w:rPr>
          <w:rFonts w:ascii="Times New Roman" w:hAnsi="Times New Roman" w:cs="Times New Roman"/>
          <w:sz w:val="24"/>
          <w:szCs w:val="24"/>
        </w:rPr>
        <w:t>0000000000000130</w:t>
      </w:r>
    </w:p>
    <w:p w14:paraId="6E422844" w14:textId="77777777" w:rsidR="001379F9" w:rsidRDefault="001379F9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FAB0A" w14:textId="77777777" w:rsidR="007B7FE4" w:rsidRDefault="007B7FE4" w:rsidP="007B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14:paraId="2321A608" w14:textId="77777777" w:rsidR="007B7FE4" w:rsidRDefault="007B7FE4" w:rsidP="007B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3D12" w14:textId="77777777" w:rsidR="001379F9" w:rsidRDefault="007B7FE4" w:rsidP="007B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7360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.В. Новицкий</w:t>
      </w:r>
      <w:r w:rsidR="00E73607">
        <w:rPr>
          <w:rFonts w:ascii="Times New Roman" w:hAnsi="Times New Roman" w:cs="Times New Roman"/>
          <w:sz w:val="24"/>
          <w:szCs w:val="24"/>
        </w:rPr>
        <w:t>/</w:t>
      </w:r>
    </w:p>
    <w:p w14:paraId="4792D645" w14:textId="77777777" w:rsidR="001379F9" w:rsidRDefault="001379F9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0322" w14:textId="77777777" w:rsidR="00B57EF5" w:rsidRDefault="00B57EF5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</w:p>
    <w:p w14:paraId="2B0C2909" w14:textId="77777777" w:rsidR="00B57EF5" w:rsidRDefault="00B57EF5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F1783" w14:textId="77777777" w:rsidR="00B57EF5" w:rsidRDefault="00B57EF5" w:rsidP="0013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7360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.С. Рубцова</w:t>
      </w:r>
      <w:r w:rsidR="00E73607">
        <w:rPr>
          <w:rFonts w:ascii="Times New Roman" w:hAnsi="Times New Roman" w:cs="Times New Roman"/>
          <w:sz w:val="24"/>
          <w:szCs w:val="24"/>
        </w:rPr>
        <w:t>/</w:t>
      </w:r>
    </w:p>
    <w:p w14:paraId="6885BCE0" w14:textId="77777777" w:rsidR="00B941EF" w:rsidRDefault="00B941EF" w:rsidP="001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BD7BB" w14:textId="77777777" w:rsidR="00D054B3" w:rsidRDefault="00D054B3" w:rsidP="00BE61F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79F9">
        <w:rPr>
          <w:rFonts w:ascii="Times New Roman" w:hAnsi="Times New Roman" w:cs="Times New Roman"/>
          <w:b/>
          <w:sz w:val="24"/>
          <w:szCs w:val="24"/>
        </w:rPr>
        <w:t>Наниматель</w:t>
      </w:r>
    </w:p>
    <w:p w14:paraId="74801286" w14:textId="77777777" w:rsidR="00BE61FA" w:rsidRDefault="00D054B3" w:rsidP="00BE61F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52FAD">
        <w:rPr>
          <w:rFonts w:ascii="Times New Roman" w:hAnsi="Times New Roman" w:cs="Times New Roman"/>
          <w:sz w:val="24"/>
          <w:szCs w:val="24"/>
        </w:rPr>
        <w:t>__________</w:t>
      </w:r>
      <w:r w:rsidR="00CD2EBB">
        <w:rPr>
          <w:rFonts w:ascii="Times New Roman" w:hAnsi="Times New Roman" w:cs="Times New Roman"/>
          <w:sz w:val="24"/>
          <w:szCs w:val="24"/>
        </w:rPr>
        <w:t>_________</w:t>
      </w:r>
    </w:p>
    <w:p w14:paraId="7053869A" w14:textId="77777777" w:rsidR="00C52FAD" w:rsidRDefault="005B4DAC" w:rsidP="00BE61F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14:paraId="4F5FBFC0" w14:textId="77777777" w:rsidR="00392B25" w:rsidRPr="005B4DAC" w:rsidRDefault="00392B25" w:rsidP="00BE61F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4C01B1" w14:textId="77777777" w:rsidR="004C68CD" w:rsidRDefault="00E73607" w:rsidP="0013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="00C52FA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E9AE15" w14:textId="77777777" w:rsidR="005B4DAC" w:rsidRPr="005B4DAC" w:rsidRDefault="004C68CD" w:rsidP="0013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</w:t>
      </w:r>
      <w:r w:rsidR="008509F8">
        <w:rPr>
          <w:rFonts w:ascii="Times New Roman" w:hAnsi="Times New Roman" w:cs="Times New Roman"/>
          <w:sz w:val="24"/>
          <w:szCs w:val="24"/>
        </w:rPr>
        <w:t xml:space="preserve">порт: серия </w:t>
      </w:r>
      <w:r w:rsidR="00C52FAD">
        <w:rPr>
          <w:rFonts w:ascii="Times New Roman" w:hAnsi="Times New Roman" w:cs="Times New Roman"/>
          <w:sz w:val="24"/>
          <w:szCs w:val="24"/>
        </w:rPr>
        <w:t>______ № _____________</w:t>
      </w:r>
    </w:p>
    <w:p w14:paraId="04C819C0" w14:textId="77777777" w:rsidR="008648DF" w:rsidRDefault="005B4DAC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:</w:t>
      </w:r>
      <w:r w:rsidR="00C52FA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52FAD">
        <w:rPr>
          <w:rFonts w:ascii="Times New Roman" w:hAnsi="Times New Roman" w:cs="Times New Roman"/>
          <w:sz w:val="24"/>
          <w:szCs w:val="24"/>
        </w:rPr>
        <w:t>________________(дата)</w:t>
      </w:r>
    </w:p>
    <w:p w14:paraId="0B907E1F" w14:textId="77777777" w:rsidR="008648DF" w:rsidRDefault="00C52FAD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4143148C" w14:textId="77777777" w:rsidR="00C52FAD" w:rsidRDefault="00C52FAD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45781BEC" w14:textId="77777777" w:rsidR="00C52FAD" w:rsidRDefault="00C52FAD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BD3F724" w14:textId="77777777" w:rsidR="00BE61FA" w:rsidRDefault="008509F8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C52FA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7DBCE1B6" w14:textId="77777777" w:rsidR="00C52FAD" w:rsidRDefault="00C52FAD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22C07D0" w14:textId="77777777" w:rsidR="005B4DAC" w:rsidRPr="005B4DAC" w:rsidRDefault="00E73607" w:rsidP="0013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C52FAD">
        <w:rPr>
          <w:rFonts w:ascii="Times New Roman" w:hAnsi="Times New Roman" w:cs="Times New Roman"/>
          <w:sz w:val="24"/>
          <w:szCs w:val="24"/>
        </w:rPr>
        <w:t>________________</w:t>
      </w:r>
    </w:p>
    <w:p w14:paraId="7E34AAC6" w14:textId="77777777" w:rsidR="005B4DAC" w:rsidRDefault="003E506D" w:rsidP="0013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E73607">
        <w:rPr>
          <w:rFonts w:ascii="Times New Roman" w:hAnsi="Times New Roman" w:cs="Times New Roman"/>
          <w:sz w:val="24"/>
          <w:szCs w:val="24"/>
        </w:rPr>
        <w:t>__</w:t>
      </w:r>
      <w:r w:rsidR="003F75A5">
        <w:rPr>
          <w:rFonts w:ascii="Times New Roman" w:hAnsi="Times New Roman" w:cs="Times New Roman"/>
          <w:sz w:val="24"/>
          <w:szCs w:val="24"/>
        </w:rPr>
        <w:t>_</w:t>
      </w:r>
      <w:r w:rsidR="002D0027">
        <w:rPr>
          <w:rFonts w:ascii="Times New Roman" w:hAnsi="Times New Roman" w:cs="Times New Roman"/>
          <w:sz w:val="24"/>
          <w:szCs w:val="24"/>
        </w:rPr>
        <w:t>_____</w:t>
      </w:r>
      <w:r w:rsidR="003F75A5">
        <w:rPr>
          <w:rFonts w:ascii="Times New Roman" w:hAnsi="Times New Roman" w:cs="Times New Roman"/>
          <w:sz w:val="24"/>
          <w:szCs w:val="24"/>
        </w:rPr>
        <w:t xml:space="preserve">__ </w:t>
      </w:r>
      <w:r w:rsidR="00E73607">
        <w:rPr>
          <w:rFonts w:ascii="Times New Roman" w:hAnsi="Times New Roman" w:cs="Times New Roman"/>
          <w:sz w:val="24"/>
          <w:szCs w:val="24"/>
        </w:rPr>
        <w:t>/</w:t>
      </w:r>
      <w:r w:rsidR="008648DF">
        <w:rPr>
          <w:rFonts w:ascii="Times New Roman" w:hAnsi="Times New Roman" w:cs="Times New Roman"/>
          <w:sz w:val="24"/>
          <w:szCs w:val="24"/>
        </w:rPr>
        <w:t>_</w:t>
      </w:r>
      <w:r w:rsidR="00C52FAD">
        <w:rPr>
          <w:rFonts w:ascii="Times New Roman" w:hAnsi="Times New Roman" w:cs="Times New Roman"/>
          <w:sz w:val="24"/>
          <w:szCs w:val="24"/>
        </w:rPr>
        <w:t>____________</w:t>
      </w:r>
      <w:r w:rsidR="00B6654D">
        <w:rPr>
          <w:rFonts w:ascii="Times New Roman" w:hAnsi="Times New Roman" w:cs="Times New Roman"/>
          <w:sz w:val="24"/>
          <w:szCs w:val="24"/>
        </w:rPr>
        <w:t xml:space="preserve">/ </w:t>
      </w:r>
      <w:r w:rsidR="008648DF">
        <w:rPr>
          <w:rFonts w:ascii="Times New Roman" w:hAnsi="Times New Roman" w:cs="Times New Roman"/>
          <w:sz w:val="16"/>
          <w:szCs w:val="16"/>
        </w:rPr>
        <w:t>подпись</w:t>
      </w:r>
    </w:p>
    <w:p w14:paraId="45886391" w14:textId="77777777" w:rsidR="002D0027" w:rsidRDefault="002D0027" w:rsidP="0013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609269" w14:textId="77777777" w:rsidR="00514AF8" w:rsidRPr="00D054B3" w:rsidRDefault="00666A02" w:rsidP="00D05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</w:p>
    <w:p w14:paraId="3FDD8CBA" w14:textId="77777777" w:rsidR="008648DF" w:rsidRDefault="008648DF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C52FA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16C9975" w14:textId="77777777" w:rsidR="008648DF" w:rsidRDefault="008648DF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C52FA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2E47E7D6" w14:textId="77777777" w:rsidR="00C52FAD" w:rsidRDefault="00C52FAD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1795B76A" w14:textId="77777777" w:rsidR="00C52FAD" w:rsidRDefault="00C52FAD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№ _________ </w:t>
      </w:r>
    </w:p>
    <w:p w14:paraId="65AA1999" w14:textId="77777777" w:rsidR="00C52FAD" w:rsidRDefault="004C68CD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</w:t>
      </w:r>
      <w:r w:rsidR="00C52FAD">
        <w:rPr>
          <w:rFonts w:ascii="Times New Roman" w:hAnsi="Times New Roman" w:cs="Times New Roman"/>
          <w:sz w:val="24"/>
          <w:szCs w:val="24"/>
        </w:rPr>
        <w:t>ан  _</w:t>
      </w:r>
      <w:proofErr w:type="gramEnd"/>
      <w:r w:rsidR="00C52FAD">
        <w:rPr>
          <w:rFonts w:ascii="Times New Roman" w:hAnsi="Times New Roman" w:cs="Times New Roman"/>
          <w:sz w:val="24"/>
          <w:szCs w:val="24"/>
        </w:rPr>
        <w:t xml:space="preserve">______________ (дата) </w:t>
      </w:r>
    </w:p>
    <w:p w14:paraId="49A4F659" w14:textId="77777777" w:rsidR="008648DF" w:rsidRDefault="00C52FAD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88B8029" w14:textId="77777777" w:rsidR="00C52FAD" w:rsidRDefault="00C52FAD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AC077D6" w14:textId="77777777" w:rsidR="004C68CD" w:rsidRDefault="008648DF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52FAD">
        <w:rPr>
          <w:rFonts w:ascii="Times New Roman" w:hAnsi="Times New Roman" w:cs="Times New Roman"/>
          <w:sz w:val="24"/>
          <w:szCs w:val="24"/>
        </w:rPr>
        <w:t>__________________</w:t>
      </w:r>
    </w:p>
    <w:p w14:paraId="44C24FDE" w14:textId="77777777" w:rsidR="008648DF" w:rsidRDefault="008648DF" w:rsidP="002D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C52FA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 /</w:t>
      </w:r>
      <w:r w:rsidR="00C52F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D7ECCB1" w14:textId="77777777" w:rsidR="002D0027" w:rsidRDefault="002D0027" w:rsidP="0013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7F825C" w14:textId="77777777" w:rsidR="00514AF8" w:rsidRDefault="00514AF8" w:rsidP="0013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B8D82B" w14:textId="77777777" w:rsidR="00514AF8" w:rsidRDefault="00514AF8" w:rsidP="0013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49ADCE" w14:textId="77777777" w:rsidR="00514AF8" w:rsidRDefault="00514AF8" w:rsidP="0013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9D9CEA" w14:textId="77777777" w:rsidR="00E6388E" w:rsidRDefault="00E6388E" w:rsidP="0013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9981E" w14:textId="77777777" w:rsidR="00E6388E" w:rsidRDefault="00E6388E" w:rsidP="0013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B24F" w14:textId="77777777" w:rsidR="00E6388E" w:rsidRDefault="00E6388E" w:rsidP="0013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388E" w:rsidSect="00E6388E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14:paraId="085E3A66" w14:textId="77777777" w:rsidR="008A23F5" w:rsidRPr="008A23F5" w:rsidRDefault="00D054B3" w:rsidP="008A23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90DD3" w:rsidRPr="008A23F5">
        <w:rPr>
          <w:rFonts w:ascii="Times New Roman" w:hAnsi="Times New Roman" w:cs="Times New Roman"/>
          <w:sz w:val="20"/>
          <w:szCs w:val="20"/>
        </w:rPr>
        <w:t>риложение № 1</w:t>
      </w:r>
      <w:r w:rsidR="008A23F5" w:rsidRPr="008A23F5">
        <w:rPr>
          <w:rFonts w:ascii="Times New Roman" w:hAnsi="Times New Roman" w:cs="Times New Roman"/>
          <w:sz w:val="20"/>
          <w:szCs w:val="20"/>
        </w:rPr>
        <w:t xml:space="preserve"> к договору найма</w:t>
      </w:r>
    </w:p>
    <w:p w14:paraId="21F3094A" w14:textId="77777777" w:rsidR="00E90DD3" w:rsidRDefault="00E90DD3" w:rsidP="00E90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23F5">
        <w:rPr>
          <w:rFonts w:ascii="Times New Roman" w:hAnsi="Times New Roman" w:cs="Times New Roman"/>
          <w:sz w:val="20"/>
          <w:szCs w:val="20"/>
        </w:rPr>
        <w:t>жилого помещения в студенч</w:t>
      </w:r>
      <w:r w:rsidR="008A23F5" w:rsidRPr="008A23F5">
        <w:rPr>
          <w:rFonts w:ascii="Times New Roman" w:hAnsi="Times New Roman" w:cs="Times New Roman"/>
          <w:sz w:val="20"/>
          <w:szCs w:val="20"/>
        </w:rPr>
        <w:t>ес</w:t>
      </w:r>
      <w:r w:rsidRPr="008A23F5">
        <w:rPr>
          <w:rFonts w:ascii="Times New Roman" w:hAnsi="Times New Roman" w:cs="Times New Roman"/>
          <w:sz w:val="20"/>
          <w:szCs w:val="20"/>
        </w:rPr>
        <w:t>ком общежитии</w:t>
      </w:r>
    </w:p>
    <w:p w14:paraId="03B81223" w14:textId="77777777" w:rsidR="008A23F5" w:rsidRDefault="008A23F5" w:rsidP="00E90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9C694F" w14:textId="41D9E1D6" w:rsidR="008A23F5" w:rsidRDefault="008A23F5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9A788" w14:textId="135CEF9D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12064" w14:textId="7C248BAB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F1C54" w14:textId="5BBE8A12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3C049" w14:textId="6BB49200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1EFE8" w14:textId="276D4BF5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7C415" w14:textId="6FFA1771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244A2" w14:textId="1CEFDAFD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0D11C" w14:textId="7252F7A9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3FC16" w14:textId="721AD532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1CD16" w14:textId="4AD58A73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D4639" w14:textId="4CEC00DA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986B0" w14:textId="5DE0B918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9BF8A" w14:textId="09A5C13E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30C2A" w14:textId="25267A48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DD986" w14:textId="09FEBA75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3C6A4" w14:textId="1F283488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40CA9" w14:textId="5316A5A1" w:rsidR="00EE3867" w:rsidRDefault="00EE3867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0D610" w14:textId="77777777" w:rsidR="008A23F5" w:rsidRDefault="008A23F5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14:paraId="27A0FFE7" w14:textId="77777777" w:rsidR="008A23F5" w:rsidRDefault="008A23F5" w:rsidP="008A2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а-передачи жилого помещения</w:t>
      </w:r>
    </w:p>
    <w:p w14:paraId="6685FD75" w14:textId="77777777" w:rsidR="008A23F5" w:rsidRDefault="008A23F5" w:rsidP="008A23F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6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 Камышин «</w:t>
      </w:r>
      <w:r w:rsidR="00B665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C52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Pr="00CB76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C52F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</w:t>
      </w:r>
      <w:r w:rsidR="00B665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CB76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9E16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D14D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CB76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3D5968B7" w14:textId="77777777" w:rsidR="008A23F5" w:rsidRDefault="008A23F5" w:rsidP="001D2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7827">
        <w:rPr>
          <w:rStyle w:val="FontStyle15"/>
          <w:b/>
          <w:sz w:val="24"/>
          <w:szCs w:val="24"/>
        </w:rPr>
        <w:t xml:space="preserve">Государственное </w:t>
      </w:r>
      <w:r w:rsidR="00D14D54">
        <w:rPr>
          <w:rStyle w:val="FontStyle15"/>
          <w:b/>
          <w:sz w:val="24"/>
          <w:szCs w:val="24"/>
        </w:rPr>
        <w:t xml:space="preserve">автономное </w:t>
      </w:r>
      <w:r w:rsidRPr="007D7827">
        <w:rPr>
          <w:rStyle w:val="FontStyle15"/>
          <w:b/>
          <w:sz w:val="24"/>
          <w:szCs w:val="24"/>
        </w:rPr>
        <w:t xml:space="preserve">профессиональное образовательное учреждение  «Камышинский </w:t>
      </w:r>
      <w:r w:rsidR="00D14D54">
        <w:rPr>
          <w:rStyle w:val="FontStyle15"/>
          <w:b/>
          <w:sz w:val="24"/>
          <w:szCs w:val="24"/>
        </w:rPr>
        <w:t>поли</w:t>
      </w:r>
      <w:r w:rsidRPr="007D7827">
        <w:rPr>
          <w:rStyle w:val="FontStyle15"/>
          <w:b/>
          <w:sz w:val="24"/>
          <w:szCs w:val="24"/>
        </w:rPr>
        <w:t>технический колледж»</w:t>
      </w:r>
      <w:r>
        <w:rPr>
          <w:rStyle w:val="FontStyle15"/>
          <w:sz w:val="24"/>
          <w:szCs w:val="24"/>
        </w:rPr>
        <w:t>(далее – Г</w:t>
      </w:r>
      <w:r w:rsidR="00D14D54">
        <w:rPr>
          <w:rStyle w:val="FontStyle15"/>
          <w:sz w:val="24"/>
          <w:szCs w:val="24"/>
        </w:rPr>
        <w:t>А</w:t>
      </w:r>
      <w:r>
        <w:rPr>
          <w:rStyle w:val="FontStyle15"/>
          <w:sz w:val="24"/>
          <w:szCs w:val="24"/>
        </w:rPr>
        <w:t>ПОУ «К</w:t>
      </w:r>
      <w:r w:rsidR="00D14D54">
        <w:rPr>
          <w:rStyle w:val="FontStyle15"/>
          <w:sz w:val="24"/>
          <w:szCs w:val="24"/>
        </w:rPr>
        <w:t>амышинский политехнический колледж</w:t>
      </w:r>
      <w:r>
        <w:rPr>
          <w:rStyle w:val="FontStyle15"/>
          <w:sz w:val="24"/>
          <w:szCs w:val="24"/>
        </w:rPr>
        <w:t>»)</w:t>
      </w:r>
      <w:r>
        <w:rPr>
          <w:rStyle w:val="FontStyle15"/>
          <w:b/>
          <w:sz w:val="24"/>
          <w:szCs w:val="24"/>
        </w:rPr>
        <w:t xml:space="preserve">, </w:t>
      </w:r>
      <w:r>
        <w:rPr>
          <w:rStyle w:val="FontStyle15"/>
          <w:sz w:val="24"/>
          <w:szCs w:val="24"/>
        </w:rPr>
        <w:t xml:space="preserve">именуемое в дальнейшем </w:t>
      </w:r>
      <w:r w:rsidRPr="00CB7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CB76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ймодатель</w:t>
      </w:r>
      <w:r w:rsidRPr="00CB7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лице директора Новицкого Александра Васильевич, действующего на основании Устава, с одной стороны и</w:t>
      </w:r>
    </w:p>
    <w:p w14:paraId="2A130DF2" w14:textId="77777777" w:rsidR="00666A02" w:rsidRDefault="00666A02" w:rsidP="008A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_________________</w:t>
      </w:r>
      <w:r w:rsidR="00C52FA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__________________________</w:t>
      </w:r>
      <w:r w:rsidR="008648D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______________</w:t>
      </w:r>
    </w:p>
    <w:p w14:paraId="380AD21C" w14:textId="77777777" w:rsidR="008A23F5" w:rsidRPr="00CB764B" w:rsidRDefault="008A23F5" w:rsidP="008A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(фамилия, имя, отчество</w:t>
      </w:r>
      <w:r w:rsidR="00C52FA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)</w:t>
      </w:r>
    </w:p>
    <w:p w14:paraId="122B43CE" w14:textId="77777777" w:rsidR="008A23F5" w:rsidRDefault="008A23F5" w:rsidP="008A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7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нуемый в дальнейшем «</w:t>
      </w:r>
      <w:r w:rsidRPr="00CB76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ниматель</w:t>
      </w:r>
      <w:r w:rsidRPr="00CB76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с другой сторон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ставили настоящий акт о том, что Наймодатель передал, а Наниматель на основании договора найма жилого помещения в студенческом общежитии от «</w:t>
      </w:r>
      <w:r w:rsidR="00B665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B665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 w:rsidR="00C52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</w:t>
      </w:r>
      <w:r w:rsidR="00B665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="009E16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D14D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 №</w:t>
      </w:r>
      <w:r w:rsidR="00C52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 w:rsidR="00B665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ял в пользование для проживания жилое помещение, расположенное по адресу: Волгоградская область, г. Камышин, ул. </w:t>
      </w:r>
      <w:r w:rsidR="007D32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___________________________ </w:t>
      </w:r>
      <w:r w:rsidR="004B6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о в комнате №_____.</w:t>
      </w:r>
    </w:p>
    <w:p w14:paraId="20D50231" w14:textId="77777777" w:rsidR="004B64DA" w:rsidRDefault="004B64DA" w:rsidP="001D2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омент передачи указанное жилое помещение, а также санитарно-техническое  и иное оборудование находится в исправном состоянии.</w:t>
      </w:r>
    </w:p>
    <w:p w14:paraId="26C1C8CD" w14:textId="77777777" w:rsidR="004B64DA" w:rsidRDefault="004B64DA" w:rsidP="008A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месте с жилым помещением переданы в пользование следующая мебель и инвентарь:</w:t>
      </w:r>
    </w:p>
    <w:p w14:paraId="73412062" w14:textId="77777777" w:rsidR="004B64DA" w:rsidRDefault="004B64DA" w:rsidP="008A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4B64DA" w14:paraId="66CD7901" w14:textId="77777777" w:rsidTr="004B64DA">
        <w:tc>
          <w:tcPr>
            <w:tcW w:w="7621" w:type="dxa"/>
          </w:tcPr>
          <w:p w14:paraId="24844D7C" w14:textId="77777777" w:rsidR="004B64DA" w:rsidRPr="004B64DA" w:rsidRDefault="004B64DA" w:rsidP="004B6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14:paraId="029D4785" w14:textId="77777777" w:rsidR="004B64DA" w:rsidRPr="004B64DA" w:rsidRDefault="004B64DA" w:rsidP="004B6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B64DA" w14:paraId="21897CFD" w14:textId="77777777" w:rsidTr="004B64DA">
        <w:tc>
          <w:tcPr>
            <w:tcW w:w="7621" w:type="dxa"/>
          </w:tcPr>
          <w:p w14:paraId="73A80456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FBB5A72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A" w14:paraId="3C2387BB" w14:textId="77777777" w:rsidTr="004B64DA">
        <w:tc>
          <w:tcPr>
            <w:tcW w:w="7621" w:type="dxa"/>
          </w:tcPr>
          <w:p w14:paraId="328CCAE1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E4FF2D4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A" w14:paraId="24D24CD7" w14:textId="77777777" w:rsidTr="004B64DA">
        <w:tc>
          <w:tcPr>
            <w:tcW w:w="7621" w:type="dxa"/>
          </w:tcPr>
          <w:p w14:paraId="3A1AED2C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6097B77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A" w14:paraId="520D1351" w14:textId="77777777" w:rsidTr="004B64DA">
        <w:tc>
          <w:tcPr>
            <w:tcW w:w="7621" w:type="dxa"/>
          </w:tcPr>
          <w:p w14:paraId="32DA87F5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49E9028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A" w14:paraId="5382347A" w14:textId="77777777" w:rsidTr="004B64DA">
        <w:tc>
          <w:tcPr>
            <w:tcW w:w="7621" w:type="dxa"/>
          </w:tcPr>
          <w:p w14:paraId="5AAADA86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78E272F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A" w14:paraId="737D3E1E" w14:textId="77777777" w:rsidTr="004B64DA">
        <w:tc>
          <w:tcPr>
            <w:tcW w:w="7621" w:type="dxa"/>
          </w:tcPr>
          <w:p w14:paraId="45241692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82A83F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DA" w14:paraId="5C97E157" w14:textId="77777777" w:rsidTr="004B64DA">
        <w:tc>
          <w:tcPr>
            <w:tcW w:w="7621" w:type="dxa"/>
          </w:tcPr>
          <w:p w14:paraId="26C4FECF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E70130E" w14:textId="77777777" w:rsidR="004B64DA" w:rsidRDefault="004B64DA" w:rsidP="008A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CBE1E" w14:textId="77777777" w:rsidR="004B64DA" w:rsidRDefault="004B64DA" w:rsidP="008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53E0" w14:textId="77777777" w:rsidR="004B64DA" w:rsidRDefault="004B64DA" w:rsidP="001D2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CB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один из которых находится у Наймодателя, другой – у Наним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C7D16" w14:textId="77777777" w:rsidR="004B64DA" w:rsidRDefault="004B64DA" w:rsidP="008A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77E20" w14:textId="77777777" w:rsidR="004B64DA" w:rsidRDefault="004B64DA" w:rsidP="008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E66E4" w14:textId="77777777" w:rsidR="00D14D54" w:rsidRDefault="00D14D54" w:rsidP="008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14D54" w:rsidSect="0086211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91E2DCA" w14:textId="77777777" w:rsidR="004B64DA" w:rsidRDefault="004B64DA" w:rsidP="004B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F9">
        <w:rPr>
          <w:rFonts w:ascii="Times New Roman" w:hAnsi="Times New Roman" w:cs="Times New Roman"/>
          <w:b/>
          <w:sz w:val="24"/>
          <w:szCs w:val="24"/>
        </w:rPr>
        <w:t>Наймодатель</w:t>
      </w:r>
    </w:p>
    <w:p w14:paraId="75CF8D0D" w14:textId="77777777" w:rsidR="004B64DA" w:rsidRPr="00E92754" w:rsidRDefault="004B64DA" w:rsidP="00D14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754">
        <w:rPr>
          <w:rFonts w:ascii="Times New Roman" w:hAnsi="Times New Roman" w:cs="Times New Roman"/>
          <w:b/>
          <w:sz w:val="24"/>
          <w:szCs w:val="24"/>
        </w:rPr>
        <w:t>Г</w:t>
      </w:r>
      <w:r w:rsidR="00D14D54" w:rsidRPr="00E92754">
        <w:rPr>
          <w:rFonts w:ascii="Times New Roman" w:hAnsi="Times New Roman" w:cs="Times New Roman"/>
          <w:b/>
          <w:sz w:val="24"/>
          <w:szCs w:val="24"/>
        </w:rPr>
        <w:t>А</w:t>
      </w:r>
      <w:r w:rsidRPr="00E92754">
        <w:rPr>
          <w:rFonts w:ascii="Times New Roman" w:hAnsi="Times New Roman" w:cs="Times New Roman"/>
          <w:b/>
          <w:sz w:val="24"/>
          <w:szCs w:val="24"/>
        </w:rPr>
        <w:t>ПОУ «К</w:t>
      </w:r>
      <w:r w:rsidR="00D14D54" w:rsidRPr="00E92754">
        <w:rPr>
          <w:rFonts w:ascii="Times New Roman" w:hAnsi="Times New Roman" w:cs="Times New Roman"/>
          <w:b/>
          <w:sz w:val="24"/>
          <w:szCs w:val="24"/>
        </w:rPr>
        <w:t>амышинский политехнический колледж»</w:t>
      </w:r>
    </w:p>
    <w:p w14:paraId="3663106D" w14:textId="77777777" w:rsidR="004B64DA" w:rsidRDefault="004B64DA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3889, Россия, Волгоградская область, </w:t>
      </w:r>
    </w:p>
    <w:p w14:paraId="117A043C" w14:textId="77777777" w:rsidR="004B64DA" w:rsidRPr="001379F9" w:rsidRDefault="004B64DA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ышин, ул. Волгоградская, д. 47</w:t>
      </w:r>
    </w:p>
    <w:p w14:paraId="11013516" w14:textId="77777777" w:rsidR="00D14D54" w:rsidRDefault="004B64DA" w:rsidP="00D1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436</w:t>
      </w:r>
      <w:r w:rsidR="00D14D54">
        <w:rPr>
          <w:rFonts w:ascii="Times New Roman" w:hAnsi="Times New Roman" w:cs="Times New Roman"/>
          <w:sz w:val="24"/>
          <w:szCs w:val="24"/>
        </w:rPr>
        <w:t>107406      КПП 343601001</w:t>
      </w:r>
    </w:p>
    <w:p w14:paraId="765E44D0" w14:textId="77777777" w:rsidR="004B64DA" w:rsidRDefault="004B64DA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2C5C4" w14:textId="77777777" w:rsidR="004B64DA" w:rsidRDefault="004B64DA" w:rsidP="004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14:paraId="48E9C0C0" w14:textId="77777777" w:rsidR="004B64DA" w:rsidRDefault="004B64DA" w:rsidP="004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69B4" w14:textId="77777777" w:rsidR="004B64DA" w:rsidRDefault="004B64DA" w:rsidP="004B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/А.В. Новицкий/</w:t>
      </w:r>
    </w:p>
    <w:p w14:paraId="3AA80412" w14:textId="77777777" w:rsidR="004B64DA" w:rsidRDefault="004B64DA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0ECAC" w14:textId="77777777" w:rsidR="004B64DA" w:rsidRDefault="0073684E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ндант </w:t>
      </w:r>
      <w:r w:rsidR="0029220B">
        <w:rPr>
          <w:rFonts w:ascii="Times New Roman" w:hAnsi="Times New Roman" w:cs="Times New Roman"/>
          <w:sz w:val="24"/>
          <w:szCs w:val="24"/>
        </w:rPr>
        <w:t xml:space="preserve"> общежит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50745CEC" w14:textId="77777777" w:rsidR="004B64DA" w:rsidRDefault="004B64DA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DACCB" w14:textId="77777777" w:rsidR="004B64DA" w:rsidRDefault="004B64DA" w:rsidP="004B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</w:t>
      </w:r>
      <w:r w:rsidR="00E927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C7AA02A" w14:textId="77777777" w:rsidR="004B64DA" w:rsidRDefault="004B64DA" w:rsidP="008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F62D7" w14:textId="77777777" w:rsidR="00D71E4E" w:rsidRDefault="00D71E4E" w:rsidP="00D71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F9">
        <w:rPr>
          <w:rFonts w:ascii="Times New Roman" w:hAnsi="Times New Roman" w:cs="Times New Roman"/>
          <w:b/>
          <w:sz w:val="24"/>
          <w:szCs w:val="24"/>
        </w:rPr>
        <w:t>Наниматель</w:t>
      </w:r>
    </w:p>
    <w:p w14:paraId="515FCE69" w14:textId="77777777" w:rsidR="004C68CD" w:rsidRPr="004C68CD" w:rsidRDefault="00E92754" w:rsidP="00CF5B8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637E7918" w14:textId="77777777" w:rsidR="00CF5B8E" w:rsidRPr="005B4DAC" w:rsidRDefault="00CF5B8E" w:rsidP="00CF5B8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14:paraId="05F87D97" w14:textId="77777777" w:rsidR="00CF5B8E" w:rsidRDefault="00E92754" w:rsidP="00CF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__________________</w:t>
      </w:r>
    </w:p>
    <w:p w14:paraId="28F6C49A" w14:textId="77777777" w:rsidR="00CF5B8E" w:rsidRPr="005B4DAC" w:rsidRDefault="00CF5B8E" w:rsidP="00CF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E92754">
        <w:rPr>
          <w:rFonts w:ascii="Times New Roman" w:hAnsi="Times New Roman" w:cs="Times New Roman"/>
          <w:sz w:val="24"/>
          <w:szCs w:val="24"/>
        </w:rPr>
        <w:t xml:space="preserve"> серия __________ № _________</w:t>
      </w:r>
    </w:p>
    <w:p w14:paraId="1DE10B02" w14:textId="77777777" w:rsidR="00CF5B8E" w:rsidRDefault="00CF5B8E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: </w:t>
      </w:r>
      <w:r w:rsidR="00E92754">
        <w:rPr>
          <w:rFonts w:ascii="Times New Roman" w:hAnsi="Times New Roman" w:cs="Times New Roman"/>
          <w:sz w:val="24"/>
          <w:szCs w:val="24"/>
        </w:rPr>
        <w:t>______________ (дата)</w:t>
      </w:r>
      <w:r w:rsidR="008648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01501" w14:textId="77777777" w:rsidR="008648DF" w:rsidRDefault="00E92754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FE2B9EE" w14:textId="77777777" w:rsidR="00E92754" w:rsidRDefault="00E92754" w:rsidP="0086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803AEE3" w14:textId="77777777" w:rsidR="00CF5B8E" w:rsidRDefault="00CF5B8E" w:rsidP="00CF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E92754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3059029F" w14:textId="77777777" w:rsidR="00E92754" w:rsidRDefault="00E92754" w:rsidP="00CF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1C66487" w14:textId="77777777" w:rsidR="00CF5B8E" w:rsidRPr="005B4DAC" w:rsidRDefault="00D14D54" w:rsidP="00CF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F5B8E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B8E">
        <w:rPr>
          <w:rFonts w:ascii="Times New Roman" w:hAnsi="Times New Roman" w:cs="Times New Roman"/>
          <w:sz w:val="24"/>
          <w:szCs w:val="24"/>
        </w:rPr>
        <w:t xml:space="preserve">: </w:t>
      </w:r>
      <w:r w:rsidR="00E927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30B75EC" w14:textId="77777777" w:rsidR="00514AF8" w:rsidRDefault="00CF5B8E" w:rsidP="00514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/</w:t>
      </w:r>
      <w:r w:rsidR="00E9275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/                                    </w:t>
      </w:r>
      <w:r w:rsidR="008648DF">
        <w:rPr>
          <w:rFonts w:ascii="Times New Roman" w:hAnsi="Times New Roman" w:cs="Times New Roman"/>
          <w:sz w:val="16"/>
          <w:szCs w:val="16"/>
        </w:rPr>
        <w:t xml:space="preserve">                      подпись</w:t>
      </w:r>
    </w:p>
    <w:sectPr w:rsidR="00514AF8" w:rsidSect="00B6654D">
      <w:type w:val="continuous"/>
      <w:pgSz w:w="11906" w:h="16838"/>
      <w:pgMar w:top="1134" w:right="850" w:bottom="851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D23"/>
    <w:rsid w:val="00054529"/>
    <w:rsid w:val="0009042E"/>
    <w:rsid w:val="000C2B8D"/>
    <w:rsid w:val="000E2EF0"/>
    <w:rsid w:val="001379F9"/>
    <w:rsid w:val="00151731"/>
    <w:rsid w:val="00185D3A"/>
    <w:rsid w:val="001955DE"/>
    <w:rsid w:val="001959BE"/>
    <w:rsid w:val="001B6218"/>
    <w:rsid w:val="001C5A38"/>
    <w:rsid w:val="001D230F"/>
    <w:rsid w:val="001E171D"/>
    <w:rsid w:val="001F6F7C"/>
    <w:rsid w:val="00202084"/>
    <w:rsid w:val="00235D9D"/>
    <w:rsid w:val="00277561"/>
    <w:rsid w:val="0029220B"/>
    <w:rsid w:val="002933A7"/>
    <w:rsid w:val="002A5203"/>
    <w:rsid w:val="002C24E2"/>
    <w:rsid w:val="002C3E41"/>
    <w:rsid w:val="002D0027"/>
    <w:rsid w:val="002D2DD8"/>
    <w:rsid w:val="002D3FEB"/>
    <w:rsid w:val="003425B9"/>
    <w:rsid w:val="003613AA"/>
    <w:rsid w:val="0037021A"/>
    <w:rsid w:val="00385E6D"/>
    <w:rsid w:val="00392B25"/>
    <w:rsid w:val="003E01CA"/>
    <w:rsid w:val="003E506D"/>
    <w:rsid w:val="003F75A5"/>
    <w:rsid w:val="00413627"/>
    <w:rsid w:val="004213C5"/>
    <w:rsid w:val="004425EB"/>
    <w:rsid w:val="004B64DA"/>
    <w:rsid w:val="004C68CD"/>
    <w:rsid w:val="004D0B11"/>
    <w:rsid w:val="004E632F"/>
    <w:rsid w:val="00514AF8"/>
    <w:rsid w:val="00537F76"/>
    <w:rsid w:val="00553D23"/>
    <w:rsid w:val="00567C41"/>
    <w:rsid w:val="00573F65"/>
    <w:rsid w:val="005B4DAC"/>
    <w:rsid w:val="005D0377"/>
    <w:rsid w:val="005E1C55"/>
    <w:rsid w:val="0066471F"/>
    <w:rsid w:val="00666A02"/>
    <w:rsid w:val="00671E6B"/>
    <w:rsid w:val="006C6AFF"/>
    <w:rsid w:val="006D5C32"/>
    <w:rsid w:val="006D60AB"/>
    <w:rsid w:val="00726F32"/>
    <w:rsid w:val="0073684E"/>
    <w:rsid w:val="00746F6A"/>
    <w:rsid w:val="007B492D"/>
    <w:rsid w:val="007B7FE4"/>
    <w:rsid w:val="007D326C"/>
    <w:rsid w:val="007F46DD"/>
    <w:rsid w:val="00805B50"/>
    <w:rsid w:val="008509F8"/>
    <w:rsid w:val="00862117"/>
    <w:rsid w:val="008648DF"/>
    <w:rsid w:val="00885E6E"/>
    <w:rsid w:val="00886D25"/>
    <w:rsid w:val="008A23F5"/>
    <w:rsid w:val="008E74C0"/>
    <w:rsid w:val="00912BC7"/>
    <w:rsid w:val="00913E15"/>
    <w:rsid w:val="00925940"/>
    <w:rsid w:val="009422A9"/>
    <w:rsid w:val="009E163A"/>
    <w:rsid w:val="00A37DEA"/>
    <w:rsid w:val="00A47374"/>
    <w:rsid w:val="00A85C48"/>
    <w:rsid w:val="00AB767D"/>
    <w:rsid w:val="00AC6CBC"/>
    <w:rsid w:val="00B270FC"/>
    <w:rsid w:val="00B44585"/>
    <w:rsid w:val="00B57EF5"/>
    <w:rsid w:val="00B6654D"/>
    <w:rsid w:val="00B879B1"/>
    <w:rsid w:val="00B941EF"/>
    <w:rsid w:val="00BE61FA"/>
    <w:rsid w:val="00C13E2B"/>
    <w:rsid w:val="00C144BB"/>
    <w:rsid w:val="00C20121"/>
    <w:rsid w:val="00C40506"/>
    <w:rsid w:val="00C52FAD"/>
    <w:rsid w:val="00C5579E"/>
    <w:rsid w:val="00C77867"/>
    <w:rsid w:val="00C868A9"/>
    <w:rsid w:val="00CB5843"/>
    <w:rsid w:val="00CB764B"/>
    <w:rsid w:val="00CD2EBB"/>
    <w:rsid w:val="00CF5B8E"/>
    <w:rsid w:val="00D054B3"/>
    <w:rsid w:val="00D14D54"/>
    <w:rsid w:val="00D41036"/>
    <w:rsid w:val="00D71E4E"/>
    <w:rsid w:val="00DB7384"/>
    <w:rsid w:val="00DC6D32"/>
    <w:rsid w:val="00DF1F02"/>
    <w:rsid w:val="00DF611A"/>
    <w:rsid w:val="00E02D19"/>
    <w:rsid w:val="00E336B2"/>
    <w:rsid w:val="00E567C6"/>
    <w:rsid w:val="00E6388E"/>
    <w:rsid w:val="00E73607"/>
    <w:rsid w:val="00E90DD3"/>
    <w:rsid w:val="00E92754"/>
    <w:rsid w:val="00EB0BE2"/>
    <w:rsid w:val="00EE3867"/>
    <w:rsid w:val="00F33951"/>
    <w:rsid w:val="00F801C9"/>
    <w:rsid w:val="00F8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B94B"/>
  <w15:docId w15:val="{0B85B92C-6AD5-499C-82E3-7B8847FF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E6D"/>
  </w:style>
  <w:style w:type="paragraph" w:styleId="2">
    <w:name w:val="heading 2"/>
    <w:basedOn w:val="a"/>
    <w:link w:val="20"/>
    <w:uiPriority w:val="9"/>
    <w:qFormat/>
    <w:rsid w:val="00553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3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D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53D23"/>
    <w:rPr>
      <w:b/>
      <w:bCs/>
    </w:rPr>
  </w:style>
  <w:style w:type="character" w:customStyle="1" w:styleId="apple-converted-space">
    <w:name w:val="apple-converted-space"/>
    <w:basedOn w:val="a0"/>
    <w:rsid w:val="00553D23"/>
  </w:style>
  <w:style w:type="paragraph" w:styleId="a4">
    <w:name w:val="Normal (Web)"/>
    <w:basedOn w:val="a"/>
    <w:uiPriority w:val="99"/>
    <w:semiHidden/>
    <w:unhideWhenUsed/>
    <w:rsid w:val="005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B764B"/>
    <w:rPr>
      <w:rFonts w:ascii="Times New Roman" w:hAnsi="Times New Roman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7B7FE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6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354">
          <w:marLeft w:val="0"/>
          <w:marRight w:val="0"/>
          <w:marTop w:val="0"/>
          <w:marBottom w:val="8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63">
          <w:marLeft w:val="0"/>
          <w:marRight w:val="0"/>
          <w:marTop w:val="56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3572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6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9676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676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ormativ.kontur.ru/document?moduleid=1&amp;documentid=305817" TargetMode="External"/><Relationship Id="rId10" Type="http://schemas.openxmlformats.org/officeDocument/2006/relationships/hyperlink" Target="https://normativ.kontur.ru/document?moduleid=1&amp;documentid=3967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396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9BDC-C563-46D1-8468-CA6E754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K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трудник</cp:lastModifiedBy>
  <cp:revision>54</cp:revision>
  <cp:lastPrinted>2025-07-08T09:53:00Z</cp:lastPrinted>
  <dcterms:created xsi:type="dcterms:W3CDTF">2016-10-27T06:10:00Z</dcterms:created>
  <dcterms:modified xsi:type="dcterms:W3CDTF">2025-07-08T09:53:00Z</dcterms:modified>
</cp:coreProperties>
</file>